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A13F7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0020013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基础日语</w:t>
            </w:r>
            <w:r w:rsidR="00A13F74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III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160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贺亚茹、</w:t>
            </w:r>
            <w:r w:rsidR="0025295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马文心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</w:t>
            </w:r>
            <w:r w:rsidR="0025295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赵婷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CB614E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9183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0级</w:t>
            </w:r>
            <w:r w:rsidR="0025295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商日中日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</w:t>
            </w:r>
            <w:r w:rsidR="0025295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计应中日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三教</w:t>
            </w:r>
            <w:r w:rsidR="00A13F74">
              <w:rPr>
                <w:rFonts w:ascii="SimSun" w:eastAsia="SimSun" w:hAnsi="SimSun"/>
                <w:sz w:val="21"/>
                <w:szCs w:val="21"/>
                <w:lang w:eastAsia="zh-CN"/>
              </w:rPr>
              <w:t>412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时间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: </w:t>
            </w:r>
            <w:r w:rsidR="0040229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周三下午7～8节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地点:</w:t>
            </w:r>
            <w:r w:rsidR="0040229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国际教育学院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402298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综</w:t>
            </w:r>
            <w:r>
              <w:rPr>
                <w:rFonts w:hint="eastAsia"/>
                <w:color w:val="000000"/>
                <w:sz w:val="20"/>
                <w:szCs w:val="20"/>
              </w:rPr>
              <w:t>合日</w:t>
            </w:r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语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 w:rsidRPr="00570CF8"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张鸿</w:t>
            </w:r>
            <w:r w:rsidRPr="00570CF8">
              <w:rPr>
                <w:color w:val="000000"/>
                <w:sz w:val="20"/>
                <w:szCs w:val="20"/>
              </w:rPr>
              <w:t>成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 w:rsidRPr="00220489">
              <w:rPr>
                <w:rFonts w:ascii="SimSun" w:eastAsia="SimSun" w:hAnsi="SimSun" w:cs="SimSun" w:hint="eastAsia"/>
                <w:sz w:val="20"/>
              </w:rPr>
              <w:t>钱</w:t>
            </w:r>
            <w:r w:rsidRPr="00220489">
              <w:rPr>
                <w:rFonts w:hint="eastAsia"/>
                <w:sz w:val="20"/>
              </w:rPr>
              <w:t>力</w:t>
            </w:r>
            <w:r w:rsidRPr="00220489">
              <w:rPr>
                <w:rFonts w:ascii="SimSun" w:eastAsia="SimSun" w:hAnsi="SimSun" w:cs="SimSun" w:hint="eastAsia"/>
                <w:sz w:val="20"/>
              </w:rPr>
              <w:t>奋</w:t>
            </w:r>
            <w:r w:rsidRPr="00570CF8">
              <w:rPr>
                <w:color w:val="000000"/>
                <w:sz w:val="20"/>
                <w:szCs w:val="20"/>
              </w:rPr>
              <w:t>主</w:t>
            </w:r>
            <w:r w:rsidRPr="00570CF8"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编</w:t>
            </w:r>
            <w:r>
              <w:rPr>
                <w:rFonts w:hint="eastAsia"/>
                <w:color w:val="000000"/>
                <w:sz w:val="20"/>
                <w:szCs w:val="20"/>
              </w:rPr>
              <w:t>，大</w:t>
            </w:r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连</w:t>
            </w:r>
            <w:r>
              <w:rPr>
                <w:rFonts w:hint="eastAsia"/>
                <w:color w:val="000000"/>
                <w:sz w:val="20"/>
                <w:szCs w:val="20"/>
              </w:rPr>
              <w:t>理工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02298" w:rsidRPr="00EF701D" w:rsidRDefault="00402298" w:rsidP="00402298">
            <w:pPr>
              <w:rPr>
                <w:rFonts w:asciiTheme="minorEastAsia" w:eastAsiaTheme="minorEastAsia" w:hAnsiTheme="minorEastAsia"/>
                <w:sz w:val="20"/>
              </w:rPr>
            </w:pPr>
            <w:r w:rsidRPr="00EF701D">
              <w:rPr>
                <w:rFonts w:asciiTheme="minorEastAsia" w:eastAsiaTheme="minorEastAsia" w:hAnsiTheme="minorEastAsia" w:hint="eastAsia"/>
                <w:sz w:val="20"/>
              </w:rPr>
              <w:t>1.《中日交流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标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准日本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语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》初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级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，中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级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 xml:space="preserve"> （中国）人民教育出版社，（日本）光村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图书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出版株式会社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联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合出版</w:t>
            </w:r>
          </w:p>
          <w:p w:rsidR="00402298" w:rsidRPr="00EF701D" w:rsidRDefault="00402298" w:rsidP="00402298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0"/>
              </w:rPr>
            </w:pPr>
            <w:r w:rsidRPr="00EF701D">
              <w:rPr>
                <w:rFonts w:asciiTheme="minorEastAsia" w:eastAsiaTheme="minorEastAsia" w:hAnsiTheme="minorEastAsia" w:hint="eastAsia"/>
                <w:sz w:val="20"/>
              </w:rPr>
              <w:t>2.《新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编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日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语语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法教程》 皮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细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庚主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编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，上海外</w:t>
            </w:r>
            <w:r w:rsidRPr="00EF701D">
              <w:rPr>
                <w:rFonts w:asciiTheme="minorEastAsia" w:eastAsiaTheme="minorEastAsia" w:hAnsiTheme="minorEastAsia" w:cs="SimSun" w:hint="eastAsia"/>
                <w:sz w:val="20"/>
              </w:rPr>
              <w:t>语</w:t>
            </w:r>
            <w:r w:rsidRPr="00EF701D">
              <w:rPr>
                <w:rFonts w:asciiTheme="minorEastAsia" w:eastAsiaTheme="minorEastAsia" w:hAnsiTheme="minorEastAsia" w:hint="eastAsia"/>
                <w:sz w:val="20"/>
              </w:rPr>
              <w:t>教育出版社出版</w:t>
            </w:r>
          </w:p>
          <w:p w:rsidR="00212CB3" w:rsidRDefault="00402298" w:rsidP="00402298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 w:rsidRPr="00EF701D">
              <w:rPr>
                <w:rFonts w:asciiTheme="minorEastAsia" w:eastAsiaTheme="minorEastAsia" w:hAnsiTheme="minorEastAsia" w:hint="eastAsia"/>
                <w:sz w:val="20"/>
              </w:rPr>
              <w:t>3.</w:t>
            </w:r>
            <w:r w:rsidRPr="00EF701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《</w:t>
            </w:r>
            <w:r w:rsidRPr="00EF701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日</w:t>
            </w:r>
            <w:r w:rsidRPr="00EF701D">
              <w:rPr>
                <w:rFonts w:asciiTheme="minorEastAsia" w:eastAsiaTheme="minorEastAsia" w:hAnsiTheme="minorEastAsia" w:cs="SimSun" w:hint="eastAsia"/>
                <w:color w:val="000000"/>
                <w:sz w:val="20"/>
                <w:szCs w:val="20"/>
              </w:rPr>
              <w:t>语</w:t>
            </w:r>
            <w:r w:rsidRPr="00EF701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3教程</w:t>
            </w:r>
            <w:r w:rsidRPr="00EF701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》</w:t>
            </w:r>
            <w:r w:rsidRPr="00EF701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，</w:t>
            </w:r>
            <w:r w:rsidRPr="00EF701D">
              <w:rPr>
                <w:rFonts w:asciiTheme="minorEastAsia" w:eastAsiaTheme="minorEastAsia" w:hAnsiTheme="minorEastAsia" w:cs="SimSun" w:hint="eastAsia"/>
                <w:color w:val="000000"/>
                <w:sz w:val="20"/>
                <w:szCs w:val="20"/>
              </w:rPr>
              <w:t>张鸿</w:t>
            </w:r>
            <w:r w:rsidRPr="00EF701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成主</w:t>
            </w:r>
            <w:r w:rsidRPr="00EF701D">
              <w:rPr>
                <w:rFonts w:asciiTheme="minorEastAsia" w:eastAsiaTheme="minorEastAsia" w:hAnsiTheme="minorEastAsia" w:cs="SimSun" w:hint="eastAsia"/>
                <w:color w:val="000000"/>
                <w:sz w:val="20"/>
                <w:szCs w:val="20"/>
              </w:rPr>
              <w:t>编</w:t>
            </w:r>
            <w:r w:rsidRPr="00EF701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，</w:t>
            </w:r>
            <w:r w:rsidRPr="00EF701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上海</w:t>
            </w:r>
            <w:r w:rsidRPr="00EF701D">
              <w:rPr>
                <w:rFonts w:asciiTheme="minorEastAsia" w:eastAsiaTheme="minorEastAsia" w:hAnsiTheme="minorEastAsia" w:cs="SimSun" w:hint="eastAsia"/>
                <w:color w:val="000000"/>
                <w:sz w:val="20"/>
                <w:szCs w:val="20"/>
              </w:rPr>
              <w:t>译</w:t>
            </w:r>
            <w:r w:rsidRPr="00EF701D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文出版社</w:t>
            </w: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</w:t>
            </w:r>
            <w:r w:rsidR="00D913E3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综合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日语》第</w:t>
            </w:r>
            <w:r w:rsidR="00D913E3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册第一课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D913E3" w:rsidRPr="00D913E3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一人前にならないうちは、やめるまい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810D3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否定推量、逆态连接、复合动词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D913E3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F7258B" w:rsidRPr="00F7258B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講義の最中でも、何か編んでばかりいました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F7258B" w:rsidRPr="00F7258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终助词「</w:t>
            </w:r>
            <w:r w:rsidR="00F7258B" w:rsidRPr="00F725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よ</w:t>
            </w:r>
            <w:r w:rsidR="00F7258B" w:rsidRPr="00F7258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7258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、</w:t>
            </w:r>
            <w:r w:rsidR="00F7258B" w:rsidRPr="00F7258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接尾词「</w:t>
            </w:r>
            <w:r w:rsidR="00F7258B" w:rsidRPr="00F725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ぶり</w:t>
            </w:r>
            <w:r w:rsidR="00F7258B" w:rsidRPr="00F7258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F7258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以及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几个重要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186A76" w:rsidRDefault="00D913E3" w:rsidP="00186A76">
            <w:pPr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186A76" w:rsidRPr="00186A76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民間の放送だって、政治的な偏りは許されないでしょう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186A7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约音、</w:t>
            </w:r>
            <w:r w:rsidR="00BF6064" w:rsidRPr="00186A76">
              <w:rPr>
                <w:rFonts w:ascii="SimSun" w:eastAsia="SimSun" w:hAnsi="SimSun" w:cs="Arial" w:hint="eastAsia"/>
                <w:sz w:val="18"/>
                <w:szCs w:val="18"/>
              </w:rPr>
              <w:t>终助词「もの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186A76" w:rsidRDefault="00D913E3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186A76" w:rsidRPr="00186A76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ついでに橋本先生や事務の田中さんも招待したら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186A76" w:rsidRPr="00186A7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本</w:t>
            </w:r>
            <w:r w:rsidR="00186A76" w:rsidRPr="00186A76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课</w:t>
            </w:r>
            <w:r w:rsidR="00186A76" w:rsidRPr="00186A7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出</w:t>
            </w:r>
            <w:r w:rsidR="00186A76" w:rsidRPr="00186A76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现终</w:t>
            </w:r>
            <w:r w:rsidR="00186A76" w:rsidRPr="00186A7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助</w:t>
            </w:r>
            <w:r w:rsidR="00186A76" w:rsidRPr="00186A76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词</w:t>
            </w:r>
            <w:r w:rsidR="00186A76" w:rsidRPr="00186A7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かな（あ）」的三种用法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的用法</w:t>
            </w:r>
            <w:r w:rsidR="00186A7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、提示助词「</w:t>
            </w:r>
            <w:r w:rsidR="00186A76" w:rsidRPr="00186A7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さえ</w:t>
            </w:r>
            <w:r w:rsidR="00186A7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」等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。（过程性考试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C92318" w:rsidRDefault="00D913E3" w:rsidP="00C92318">
            <w:pPr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五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927564" w:rsidRPr="00927564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喜んでばかりではいられないみたいです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C92318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；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BF6064" w:rsidRPr="00C92318">
              <w:rPr>
                <w:rFonts w:ascii="SimSun" w:eastAsia="SimSun" w:hAnsi="SimSun" w:cs="Arial" w:hint="eastAsia"/>
                <w:sz w:val="18"/>
                <w:szCs w:val="18"/>
              </w:rPr>
              <w:t>「</w:t>
            </w:r>
            <w:r w:rsidR="00BF6064" w:rsidRPr="00C92318">
              <w:rPr>
                <w:rFonts w:ascii="ＭＳ 明朝" w:eastAsia="ＭＳ 明朝" w:hAnsi="ＭＳ 明朝" w:cs="Arial" w:hint="eastAsia"/>
                <w:sz w:val="18"/>
                <w:szCs w:val="18"/>
              </w:rPr>
              <w:t>必ずしも</w:t>
            </w:r>
            <w:r w:rsidR="00BF6064" w:rsidRPr="00C92318">
              <w:rPr>
                <w:rFonts w:ascii="ＭＳ 明朝" w:eastAsia="ＭＳ 明朝" w:hAnsi="ＭＳ 明朝" w:cs="Arial"/>
                <w:sz w:val="18"/>
                <w:szCs w:val="18"/>
              </w:rPr>
              <w:t>…</w:t>
            </w:r>
            <w:r w:rsidR="00BF6064" w:rsidRPr="00C92318">
              <w:rPr>
                <w:rFonts w:ascii="ＭＳ 明朝" w:eastAsia="ＭＳ 明朝" w:hAnsi="ＭＳ 明朝" w:cs="Arial" w:hint="eastAsia"/>
                <w:sz w:val="18"/>
                <w:szCs w:val="18"/>
              </w:rPr>
              <w:t>ない</w:t>
            </w:r>
            <w:r w:rsidR="00BF6064" w:rsidRPr="00C92318">
              <w:rPr>
                <w:rFonts w:ascii="SimSun" w:eastAsia="SimSun" w:hAnsi="SimSun" w:cs="Arial" w:hint="eastAsia"/>
                <w:sz w:val="18"/>
                <w:szCs w:val="18"/>
              </w:rPr>
              <w:t>」，表示</w:t>
            </w:r>
            <w:r w:rsidR="00BF6064" w:rsidRPr="00C92318">
              <w:rPr>
                <w:rFonts w:ascii="SimSun" w:eastAsia="SimSun" w:hAnsi="SimSun" w:cs="Arial"/>
                <w:sz w:val="18"/>
                <w:szCs w:val="18"/>
              </w:rPr>
              <w:t>“</w:t>
            </w:r>
            <w:r w:rsidR="00BF6064" w:rsidRPr="00C92318">
              <w:rPr>
                <w:rFonts w:ascii="SimSun" w:eastAsia="SimSun" w:hAnsi="SimSun" w:cs="Arial" w:hint="eastAsia"/>
                <w:sz w:val="18"/>
                <w:szCs w:val="18"/>
              </w:rPr>
              <w:t>不一定</w:t>
            </w:r>
            <w:r w:rsidR="00BF6064" w:rsidRPr="00C92318">
              <w:rPr>
                <w:rFonts w:ascii="SimSun" w:eastAsia="SimSun" w:hAnsi="SimSun" w:cs="Arial"/>
                <w:sz w:val="18"/>
                <w:szCs w:val="18"/>
              </w:rPr>
              <w:t>……”</w:t>
            </w:r>
            <w:r w:rsidR="00BF6064" w:rsidRPr="00C92318">
              <w:rPr>
                <w:rFonts w:ascii="SimSun" w:eastAsia="SimSun" w:hAnsi="SimSun" w:cs="Arial" w:hint="eastAsia"/>
                <w:sz w:val="18"/>
                <w:szCs w:val="18"/>
              </w:rPr>
              <w:t xml:space="preserve">  </w:t>
            </w:r>
            <w:r w:rsidR="00C92318" w:rsidRPr="00C92318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、</w:t>
            </w:r>
            <w:r w:rsidR="00C92318" w:rsidRPr="00C92318"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“</w:t>
            </w:r>
            <w:r w:rsidR="00C92318" w:rsidRPr="00C92318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未必</w:t>
            </w:r>
            <w:r w:rsidR="00C92318" w:rsidRPr="00C92318"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  <w:t>……”</w:t>
            </w:r>
            <w:r w:rsidR="00C92318" w:rsidRPr="00C92318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。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C92318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句型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D913E3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六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DB1EE3" w:rsidRPr="00DB1EE3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まさに、古都の中の古都というべき都です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;</w:t>
            </w:r>
            <w:r w:rsidR="008A41BF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DB1EE3" w:rsidRPr="00DB1EE3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DB1EE3" w:rsidRPr="00DB1EE3"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  <w:t>…</w:t>
            </w:r>
            <w:r w:rsidR="00DB1EE3" w:rsidRPr="00DB1EE3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にほかならない</w:t>
            </w:r>
            <w:r w:rsidR="00DB1EE3" w:rsidRPr="00DB1EE3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DB1EE3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等</w:t>
            </w:r>
            <w:r w:rsidR="008A41BF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ja-JP"/>
              </w:rPr>
              <w:t>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8B44BF" w:rsidRDefault="00D913E3" w:rsidP="008B44BF">
            <w:pPr>
              <w:rPr>
                <w:rFonts w:ascii="SimSun" w:eastAsia="SimSun" w:hAnsi="SimSun" w:cs="Arial"/>
                <w:bCs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七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DB1EE3" w:rsidRPr="00DB1EE3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そんなもの必要な</w:t>
            </w:r>
            <w:proofErr w:type="gramStart"/>
            <w:r w:rsidR="00DB1EE3" w:rsidRPr="00DB1EE3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もん</w:t>
            </w:r>
            <w:proofErr w:type="gramEnd"/>
            <w:r w:rsidR="00DB1EE3" w:rsidRPr="00DB1EE3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か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BF6064" w:rsidRPr="008B44BF">
              <w:rPr>
                <w:rFonts w:ascii="SimSun" w:eastAsia="SimSun" w:hAnsi="SimSun" w:cs="Arial" w:hint="eastAsia"/>
                <w:bCs/>
                <w:sz w:val="18"/>
                <w:szCs w:val="18"/>
              </w:rPr>
              <w:t>本课将学习终助词「</w:t>
            </w:r>
            <w:r w:rsidR="00BF6064" w:rsidRPr="008B44BF">
              <w:rPr>
                <w:rFonts w:ascii="ＭＳ 明朝" w:eastAsia="ＭＳ 明朝" w:hAnsi="ＭＳ 明朝" w:cs="Arial" w:hint="eastAsia"/>
                <w:bCs/>
                <w:sz w:val="18"/>
                <w:szCs w:val="18"/>
              </w:rPr>
              <w:t>ものか</w:t>
            </w:r>
            <w:r w:rsidR="00BF6064" w:rsidRPr="008B44BF">
              <w:rPr>
                <w:rFonts w:ascii="ＭＳ 明朝" w:eastAsia="ＭＳ 明朝" w:hAnsi="ＭＳ 明朝" w:cs="Arial" w:hint="eastAsia"/>
                <w:bCs/>
                <w:sz w:val="18"/>
                <w:szCs w:val="18"/>
              </w:rPr>
              <w:t>(</w:t>
            </w:r>
            <w:r w:rsidR="00BF6064" w:rsidRPr="008B44BF">
              <w:rPr>
                <w:rFonts w:ascii="ＭＳ 明朝" w:eastAsia="ＭＳ 明朝" w:hAnsi="ＭＳ 明朝" w:cs="Arial" w:hint="eastAsia"/>
                <w:bCs/>
                <w:sz w:val="18"/>
                <w:szCs w:val="18"/>
              </w:rPr>
              <w:t>もんか</w:t>
            </w:r>
            <w:r w:rsidR="00BF6064" w:rsidRPr="008B44BF">
              <w:rPr>
                <w:rFonts w:ascii="ＭＳ 明朝" w:eastAsia="ＭＳ 明朝" w:hAnsi="ＭＳ 明朝" w:cs="Arial" w:hint="eastAsia"/>
                <w:bCs/>
                <w:sz w:val="18"/>
                <w:szCs w:val="18"/>
              </w:rPr>
              <w:t>)</w:t>
            </w:r>
            <w:r w:rsidR="00BF6064" w:rsidRPr="008B44BF">
              <w:rPr>
                <w:rFonts w:ascii="SimSun" w:eastAsia="SimSun" w:hAnsi="SimSun" w:cs="Arial" w:hint="eastAsia"/>
                <w:bCs/>
                <w:sz w:val="18"/>
                <w:szCs w:val="18"/>
              </w:rPr>
              <w:t>」，表示不满意或反</w:t>
            </w:r>
            <w:r w:rsidR="008B44BF" w:rsidRPr="008B44BF">
              <w:rPr>
                <w:rFonts w:ascii="SimSun" w:eastAsia="SimSun" w:hAnsi="SimSun" w:cs="Arial" w:hint="eastAsia"/>
                <w:bCs/>
                <w:kern w:val="0"/>
                <w:sz w:val="18"/>
                <w:szCs w:val="18"/>
                <w:lang w:eastAsia="ja-JP"/>
              </w:rPr>
              <w:t>驳的语气</w:t>
            </w:r>
            <w:r w:rsidR="008A41BF" w:rsidRPr="008B44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8B44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几个句型的</w:t>
            </w:r>
            <w:r w:rsidR="008A41BF" w:rsidRPr="008B44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675D2B" w:rsidRDefault="00D913E3" w:rsidP="00675D2B">
            <w:pPr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八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675D2B" w:rsidRPr="00675D2B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そろそろお暇しようと思う</w:t>
            </w:r>
            <w:proofErr w:type="gramStart"/>
            <w:r w:rsidR="00675D2B" w:rsidRPr="00675D2B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ん</w:t>
            </w:r>
            <w:proofErr w:type="gramEnd"/>
            <w:r w:rsidR="00675D2B" w:rsidRPr="00675D2B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です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675D2B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BF6064" w:rsidRPr="00675D2B">
              <w:rPr>
                <w:rFonts w:ascii="ＭＳ 明朝" w:eastAsia="ＭＳ 明朝" w:hAnsi="ＭＳ 明朝" w:cs="Arial" w:hint="eastAsia"/>
                <w:sz w:val="18"/>
                <w:szCs w:val="18"/>
                <w:lang w:val="fr-FR" w:eastAsia="ja-JP"/>
              </w:rPr>
              <w:t>…</w:t>
            </w:r>
            <w:r w:rsidR="00BF6064" w:rsidRPr="00675D2B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="00BF6064" w:rsidRPr="00675D2B">
              <w:rPr>
                <w:rFonts w:ascii="ＭＳ 明朝" w:eastAsia="ＭＳ 明朝" w:hAnsi="ＭＳ 明朝" w:cs="Arial" w:hint="eastAsia"/>
                <w:sz w:val="18"/>
                <w:szCs w:val="18"/>
              </w:rPr>
              <w:t>た</w:t>
            </w:r>
            <w:r w:rsidR="00BF6064" w:rsidRPr="00675D2B">
              <w:rPr>
                <w:rFonts w:ascii="ＭＳ 明朝" w:eastAsia="ＭＳ 明朝" w:hAnsi="ＭＳ 明朝" w:cs="Arial" w:hint="eastAsia"/>
                <w:sz w:val="18"/>
                <w:szCs w:val="18"/>
              </w:rPr>
              <w:t>)</w:t>
            </w:r>
            <w:proofErr w:type="gramStart"/>
            <w:r w:rsidR="00BF6064" w:rsidRPr="00675D2B">
              <w:rPr>
                <w:rFonts w:ascii="ＭＳ 明朝" w:eastAsia="ＭＳ 明朝" w:hAnsi="ＭＳ 明朝" w:cs="Arial" w:hint="eastAsia"/>
                <w:sz w:val="18"/>
                <w:szCs w:val="18"/>
              </w:rPr>
              <w:t>かと</w:t>
            </w:r>
            <w:proofErr w:type="gramEnd"/>
            <w:r w:rsidR="00BF6064" w:rsidRPr="00675D2B">
              <w:rPr>
                <w:rFonts w:ascii="ＭＳ 明朝" w:eastAsia="ＭＳ 明朝" w:hAnsi="ＭＳ 明朝" w:cs="Arial" w:hint="eastAsia"/>
                <w:sz w:val="18"/>
                <w:szCs w:val="18"/>
              </w:rPr>
              <w:t>思うと</w:t>
            </w:r>
            <w:r w:rsidR="00675D2B" w:rsidRPr="00675D2B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」「</w:t>
            </w:r>
            <w:r w:rsidR="00BF6064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val="fr-FR" w:eastAsia="ja-JP"/>
              </w:rPr>
              <w:t>…</w:t>
            </w:r>
            <w:r w:rsidR="00BF6064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ときたら</w:t>
            </w:r>
            <w:r w:rsidR="00675D2B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675D2B" w:rsidRPr="00675D2B">
              <w:rPr>
                <w:rFonts w:ascii="ＭＳ 明朝" w:eastAsia="ＭＳ 明朝" w:hAnsi="ＭＳ 明朝" w:cs="Arial" w:hint="eastAsia"/>
                <w:sz w:val="18"/>
                <w:szCs w:val="18"/>
                <w:lang w:eastAsia="ja-JP"/>
              </w:rPr>
              <w:t>「</w:t>
            </w:r>
            <w:r w:rsidR="00BF6064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val="fr-FR" w:eastAsia="ja-JP"/>
              </w:rPr>
              <w:t>…</w:t>
            </w:r>
            <w:r w:rsidR="00BF6064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もんじゃない</w:t>
            </w:r>
            <w:r w:rsidR="00675D2B" w:rsidRPr="00675D2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675D2B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几个句型。（过程性考试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60758A" w:rsidRDefault="00D913E3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九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0053B8" w:rsidRPr="000053B8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暑さに負けそうな時に、うなぎを食べるに限る</w:t>
            </w:r>
            <w:r w:rsidR="0060758A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；</w:t>
            </w:r>
            <w:r w:rsidR="0060758A" w:rsidRPr="0060758A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学习接尾</w:t>
            </w:r>
            <w:r w:rsidR="0060758A" w:rsidRPr="0060758A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词</w:t>
            </w:r>
            <w:r w:rsidR="0060758A" w:rsidRPr="0060758A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たて」的用法</w:t>
            </w:r>
            <w:r w:rsidR="0060758A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、句型</w:t>
            </w:r>
            <w:r w:rsidR="0060758A" w:rsidRPr="0060758A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にもかかわらず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2B362D" w:rsidRDefault="00D913E3" w:rsidP="002B362D">
            <w:pPr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="008A41BF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ja-JP"/>
              </w:rPr>
              <w:t>十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2B362D" w:rsidRPr="002B362D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座りっぱなしだと、体の後ろ側の筋肉がかたくなります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」；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BF6064" w:rsidRPr="002B362D">
              <w:rPr>
                <w:rFonts w:ascii="SimSun" w:eastAsia="SimSun" w:hAnsi="SimSun" w:cs="Arial" w:hint="eastAsia"/>
                <w:sz w:val="18"/>
                <w:szCs w:val="18"/>
              </w:rPr>
              <w:t>句型</w:t>
            </w:r>
            <w:r w:rsidR="00BF6064" w:rsidRPr="002B362D">
              <w:rPr>
                <w:rFonts w:ascii="ＭＳ 明朝" w:eastAsia="ＭＳ 明朝" w:hAnsi="ＭＳ 明朝" w:cs="Arial" w:hint="eastAsia"/>
                <w:sz w:val="18"/>
                <w:szCs w:val="18"/>
              </w:rPr>
              <w:t>「</w:t>
            </w:r>
            <w:r w:rsidR="00BF6064" w:rsidRPr="002B362D">
              <w:rPr>
                <w:rFonts w:ascii="ＭＳ 明朝" w:eastAsia="ＭＳ 明朝" w:hAnsi="ＭＳ 明朝" w:cs="Arial"/>
                <w:sz w:val="18"/>
                <w:szCs w:val="18"/>
              </w:rPr>
              <w:t>…</w:t>
            </w:r>
            <w:r w:rsidR="00BF6064" w:rsidRPr="002B362D">
              <w:rPr>
                <w:rFonts w:ascii="ＭＳ 明朝" w:eastAsia="ＭＳ 明朝" w:hAnsi="ＭＳ 明朝" w:cs="Arial" w:hint="eastAsia"/>
                <w:sz w:val="18"/>
                <w:szCs w:val="18"/>
              </w:rPr>
              <w:t>っぱなし」</w:t>
            </w:r>
            <w:r w:rsidR="00BF6064" w:rsidRPr="002B362D">
              <w:rPr>
                <w:rFonts w:ascii="SimSun" w:eastAsia="SimSun" w:hAnsi="SimSun" w:cs="Arial" w:hint="eastAsia"/>
                <w:sz w:val="18"/>
                <w:szCs w:val="18"/>
              </w:rPr>
              <w:t>，表示某种状态的持</w:t>
            </w:r>
            <w:r w:rsidR="002B362D" w:rsidRPr="002B362D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续或将该处理的事放着不管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D913E3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一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3F5ACA" w:rsidRPr="003F5ACA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よく知りもしないで失礼なことを言っちゃった</w:t>
            </w:r>
            <w:proofErr w:type="gramStart"/>
            <w:r w:rsidR="003F5ACA" w:rsidRPr="003F5ACA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ん</w:t>
            </w:r>
            <w:proofErr w:type="gramEnd"/>
            <w:r w:rsidR="003F5ACA" w:rsidRPr="003F5ACA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だ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」；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3F5ACA" w:rsidRPr="003F5AC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句型</w:t>
            </w:r>
            <w:r w:rsidR="003F5ACA" w:rsidRPr="004E5C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3F5ACA" w:rsidRPr="004E5C8B"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  <w:t>…</w:t>
            </w:r>
            <w:r w:rsidR="003F5ACA" w:rsidRPr="004E5C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どころか」</w:t>
            </w:r>
            <w:r w:rsidR="003F5ACA" w:rsidRPr="003F5AC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，表示强烈地否定前项</w:t>
            </w:r>
            <w:r w:rsidR="003F5ACA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等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D913E3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A64AE5" w:rsidRPr="00A64AE5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今のところは桜に軍配が</w:t>
            </w:r>
            <w:proofErr w:type="gramStart"/>
            <w:r w:rsidR="00A64AE5" w:rsidRPr="00A64AE5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上がってると</w:t>
            </w:r>
            <w:proofErr w:type="gramEnd"/>
            <w:r w:rsidR="00A64AE5" w:rsidRPr="00A64AE5">
              <w:rPr>
                <w:rFonts w:ascii="SimSun" w:eastAsia="ＭＳ 明朝" w:hAnsi="SimSun" w:cs="Arial" w:hint="eastAsia"/>
                <w:bCs/>
                <w:kern w:val="0"/>
                <w:sz w:val="18"/>
                <w:szCs w:val="18"/>
                <w:lang w:eastAsia="ja-JP"/>
              </w:rPr>
              <w:t>いうところです</w:t>
            </w:r>
            <w:r w:rsidR="008A41BF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A64AE5" w:rsidRPr="00A64AE5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并列助词</w:t>
            </w:r>
            <w:r w:rsidR="00A64AE5" w:rsidRPr="00A64AE5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か」</w:t>
            </w:r>
            <w:r w:rsidR="00A64AE5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、</w:t>
            </w:r>
            <w:r w:rsidR="00A64AE5" w:rsidRPr="00A64AE5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句型</w:t>
            </w:r>
            <w:r w:rsidR="00A64AE5" w:rsidRPr="00A64AE5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A64AE5" w:rsidRPr="00A64AE5"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  <w:t>…</w:t>
            </w:r>
            <w:r w:rsidR="00A64AE5" w:rsidRPr="00A64AE5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というところだ」</w:t>
            </w:r>
            <w:r w:rsidR="00A64AE5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等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。（过程性考试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4E5C8B" w:rsidRDefault="00D913E3" w:rsidP="004E5C8B">
            <w:pPr>
              <w:rPr>
                <w:rFonts w:ascii="ＭＳ 明朝" w:eastAsia="ＭＳ 明朝" w:hAnsi="ＭＳ 明朝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三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4E5C8B" w:rsidRPr="004E5C8B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さすが祖国だけあると誇りに思います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BF6064" w:rsidRPr="004E5C8B">
              <w:rPr>
                <w:rFonts w:ascii="ＭＳ 明朝" w:eastAsia="ＭＳ 明朝" w:hAnsi="ＭＳ 明朝" w:cs="Arial" w:hint="eastAsia"/>
                <w:sz w:val="18"/>
                <w:szCs w:val="18"/>
              </w:rPr>
              <w:t>「さすが</w:t>
            </w:r>
            <w:r w:rsidR="00BF6064" w:rsidRPr="004E5C8B">
              <w:rPr>
                <w:rFonts w:ascii="ＭＳ 明朝" w:eastAsia="ＭＳ 明朝" w:hAnsi="ＭＳ 明朝" w:cs="Arial"/>
                <w:sz w:val="18"/>
                <w:szCs w:val="18"/>
              </w:rPr>
              <w:t>…</w:t>
            </w:r>
            <w:r w:rsidR="00BF6064" w:rsidRPr="004E5C8B">
              <w:rPr>
                <w:rFonts w:ascii="ＭＳ 明朝" w:eastAsia="ＭＳ 明朝" w:hAnsi="ＭＳ 明朝" w:cs="Arial" w:hint="eastAsia"/>
                <w:sz w:val="18"/>
                <w:szCs w:val="18"/>
              </w:rPr>
              <w:t>だけあって</w:t>
            </w:r>
            <w:r w:rsidR="00BF6064" w:rsidRPr="004E5C8B">
              <w:rPr>
                <w:rFonts w:ascii="ＭＳ 明朝" w:eastAsia="ＭＳ 明朝" w:hAnsi="ＭＳ 明朝" w:cs="Arial" w:hint="eastAsia"/>
                <w:sz w:val="18"/>
                <w:szCs w:val="18"/>
              </w:rPr>
              <w:t>/</w:t>
            </w:r>
            <w:r w:rsidR="00BF6064" w:rsidRPr="004E5C8B">
              <w:rPr>
                <w:rFonts w:ascii="ＭＳ 明朝" w:eastAsia="ＭＳ 明朝" w:hAnsi="ＭＳ 明朝" w:cs="Arial" w:hint="eastAsia"/>
                <w:sz w:val="18"/>
                <w:szCs w:val="18"/>
              </w:rPr>
              <w:t>だけある」，</w:t>
            </w:r>
            <w:r w:rsidR="004E5C8B" w:rsidRPr="004E5C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表示</w:t>
            </w:r>
            <w:r w:rsidR="004E5C8B" w:rsidRPr="004E5C8B"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  <w:t>“</w:t>
            </w:r>
            <w:r w:rsidR="004E5C8B" w:rsidRPr="004E5C8B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正因</w:t>
            </w:r>
            <w:r w:rsidR="004E5C8B" w:rsidRPr="004E5C8B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为</w:t>
            </w:r>
            <w:r w:rsidR="004E5C8B" w:rsidRPr="004E5C8B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  <w:t>……”</w:t>
            </w:r>
            <w:r w:rsidR="004E5C8B" w:rsidRPr="004E5C8B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、</w:t>
            </w:r>
            <w:r w:rsidR="004E5C8B" w:rsidRPr="004E5C8B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  <w:t>“</w:t>
            </w:r>
            <w:r w:rsidR="004E5C8B" w:rsidRPr="004E5C8B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不愧</w:t>
            </w:r>
            <w:r w:rsidR="004E5C8B" w:rsidRPr="004E5C8B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为</w:t>
            </w:r>
            <w:r w:rsidR="004E5C8B" w:rsidRPr="004E5C8B"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ja-JP"/>
              </w:rPr>
              <w:t>……”</w:t>
            </w:r>
            <w:r w:rsidR="004E5C8B" w:rsidRPr="004E5C8B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之</w:t>
            </w:r>
            <w:r w:rsidR="004E5C8B" w:rsidRPr="004E5C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意</w:t>
            </w:r>
            <w:r w:rsidR="004E5C8B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等几个句型及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094E74" w:rsidRDefault="00D913E3" w:rsidP="00094E74">
            <w:pPr>
              <w:rPr>
                <w:rFonts w:ascii="SimSun" w:eastAsia="ＭＳ 明朝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四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8B1219" w:rsidRPr="008B1219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値段のわりにはボリュームがあります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</w:t>
            </w:r>
            <w:r w:rsidR="008A41BF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学习</w:t>
            </w:r>
            <w:r w:rsidR="00BF6064" w:rsidRPr="00094E7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掌握句型</w:t>
            </w:r>
            <w:r w:rsidR="00BF6064" w:rsidRPr="00094E74">
              <w:rPr>
                <w:rFonts w:ascii="ＭＳ 明朝" w:eastAsia="ＭＳ 明朝" w:hAnsi="ＭＳ 明朝" w:cs="Arial" w:hint="eastAsia"/>
                <w:sz w:val="18"/>
                <w:szCs w:val="18"/>
              </w:rPr>
              <w:t>「</w:t>
            </w:r>
            <w:r w:rsidR="00BF6064" w:rsidRPr="00094E74">
              <w:rPr>
                <w:rFonts w:ascii="ＭＳ 明朝" w:eastAsia="ＭＳ 明朝" w:hAnsi="ＭＳ 明朝" w:cs="Arial"/>
                <w:sz w:val="18"/>
                <w:szCs w:val="18"/>
              </w:rPr>
              <w:t>…</w:t>
            </w:r>
            <w:r w:rsidR="00BF6064" w:rsidRPr="00094E74">
              <w:rPr>
                <w:rFonts w:ascii="ＭＳ 明朝" w:eastAsia="ＭＳ 明朝" w:hAnsi="ＭＳ 明朝" w:cs="Arial" w:hint="eastAsia"/>
                <w:sz w:val="18"/>
                <w:szCs w:val="18"/>
              </w:rPr>
              <w:t>くせに」</w:t>
            </w:r>
            <w:r w:rsidR="00BF6064" w:rsidRPr="00094E74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，表示后句和前句是逆</w:t>
            </w:r>
            <w:r w:rsidR="00BF6064" w:rsidRPr="00094E74">
              <w:rPr>
                <w:rFonts w:asciiTheme="minorEastAsia" w:eastAsiaTheme="minorEastAsia" w:hAnsiTheme="minorEastAsia" w:cs="Microsoft YaHei" w:hint="eastAsia"/>
                <w:sz w:val="18"/>
                <w:szCs w:val="18"/>
              </w:rPr>
              <w:t>态</w:t>
            </w:r>
            <w:r w:rsidR="00094E74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关系，</w:t>
            </w:r>
            <w:r w:rsidR="00094E74" w:rsidRPr="00094E74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带</w:t>
            </w:r>
            <w:r w:rsidR="00094E74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有指</w:t>
            </w:r>
            <w:r w:rsidR="00094E74" w:rsidRPr="00094E74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责</w:t>
            </w:r>
            <w:r w:rsidR="00094E74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或不</w:t>
            </w:r>
            <w:r w:rsidR="00094E74" w:rsidRPr="00094E74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满</w:t>
            </w:r>
            <w:r w:rsidR="00094E74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的</w:t>
            </w:r>
            <w:r w:rsidR="00094E74" w:rsidRPr="00094E74">
              <w:rPr>
                <w:rFonts w:asciiTheme="minorEastAsia" w:eastAsiaTheme="minorEastAsia" w:hAnsiTheme="minorEastAsia" w:cs="Microsoft YaHei" w:hint="eastAsia"/>
                <w:kern w:val="0"/>
                <w:sz w:val="18"/>
                <w:szCs w:val="18"/>
                <w:lang w:eastAsia="ja-JP"/>
              </w:rPr>
              <w:t>语</w:t>
            </w:r>
            <w:r w:rsidR="00094E74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气</w:t>
            </w:r>
            <w:r w:rsidR="008A41BF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等</w:t>
            </w:r>
            <w:r w:rsid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句型及</w:t>
            </w:r>
            <w:r w:rsidR="008A41BF" w:rsidRPr="00094E74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ja-JP"/>
              </w:rPr>
              <w:t>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FA101E" w:rsidRDefault="00D913E3" w:rsidP="00FA101E">
            <w:pPr>
              <w:rPr>
                <w:rFonts w:ascii="SimSun" w:eastAsia="ＭＳ 明朝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="008A41BF">
              <w:rPr>
                <w:rFonts w:ascii="ＭＳ 明朝" w:eastAsiaTheme="minorEastAsia" w:hAnsi="ＭＳ 明朝" w:cs="Arial" w:hint="eastAsia"/>
                <w:kern w:val="0"/>
                <w:sz w:val="18"/>
                <w:szCs w:val="18"/>
                <w:lang w:eastAsia="ja-JP"/>
              </w:rPr>
              <w:t>五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课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「</w:t>
            </w:r>
            <w:r w:rsidR="00727EAC" w:rsidRPr="00727EAC">
              <w:rPr>
                <w:rFonts w:ascii="ＭＳ 明朝" w:eastAsia="ＭＳ 明朝" w:hAnsi="ＭＳ 明朝" w:cs="Arial" w:hint="eastAsia"/>
                <w:bCs/>
                <w:kern w:val="0"/>
                <w:sz w:val="18"/>
                <w:szCs w:val="18"/>
                <w:lang w:eastAsia="ja-JP"/>
              </w:rPr>
              <w:t>他人は文字通りには他の人ということである</w:t>
            </w:r>
            <w:r w:rsidR="008A41BF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 w:rsidR="00BF6064" w:rsidRPr="00727EAC">
              <w:rPr>
                <w:rFonts w:ascii="SimSun" w:eastAsia="ＭＳ 明朝" w:hAnsi="SimSun" w:cs="Arial" w:hint="eastAsia"/>
                <w:sz w:val="18"/>
                <w:szCs w:val="18"/>
              </w:rPr>
              <w:t>「</w:t>
            </w:r>
            <w:r w:rsidR="00BF6064" w:rsidRPr="00727EAC">
              <w:rPr>
                <w:rFonts w:ascii="SimSun" w:eastAsia="ＭＳ 明朝" w:hAnsi="SimSun" w:cs="Arial"/>
                <w:sz w:val="18"/>
                <w:szCs w:val="18"/>
              </w:rPr>
              <w:t>…</w:t>
            </w:r>
            <w:r w:rsidR="00BF6064" w:rsidRPr="00727EAC">
              <w:rPr>
                <w:rFonts w:ascii="SimSun" w:eastAsia="ＭＳ 明朝" w:hAnsi="SimSun" w:cs="Arial" w:hint="eastAsia"/>
                <w:sz w:val="18"/>
                <w:szCs w:val="18"/>
              </w:rPr>
              <w:t>として」，接在</w:t>
            </w:r>
            <w:r w:rsidR="00BF6064" w:rsidRPr="00FA101E">
              <w:rPr>
                <w:rFonts w:asciiTheme="minorEastAsia" w:eastAsiaTheme="minorEastAsia" w:hAnsiTheme="minorEastAsia" w:cs="Microsoft YaHei" w:hint="eastAsia"/>
                <w:sz w:val="18"/>
                <w:szCs w:val="18"/>
              </w:rPr>
              <w:t>动词连</w:t>
            </w:r>
            <w:r w:rsidR="00BF6064" w:rsidRPr="00727EAC">
              <w:rPr>
                <w:rFonts w:ascii="SimSun" w:eastAsia="ＭＳ 明朝" w:hAnsi="SimSun" w:cs="Arial" w:hint="eastAsia"/>
                <w:sz w:val="18"/>
                <w:szCs w:val="18"/>
              </w:rPr>
              <w:t>体形之后，表</w:t>
            </w:r>
            <w:r w:rsidR="00727EAC" w:rsidRPr="00727EAC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示</w:t>
            </w:r>
            <w:r w:rsidR="00727EAC" w:rsidRPr="00727EAC"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  <w:t>“</w:t>
            </w:r>
            <w:r w:rsidR="00727EAC" w:rsidRPr="00727EAC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假如</w:t>
            </w:r>
            <w:r w:rsidR="00727EAC" w:rsidRPr="00727EAC"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  <w:t>……”</w:t>
            </w:r>
            <w:r w:rsidR="00727EAC" w:rsidRPr="00727EAC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、</w:t>
            </w:r>
            <w:r w:rsidR="00727EAC" w:rsidRPr="00727EAC"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  <w:t>“</w:t>
            </w:r>
            <w:r w:rsidR="00727EAC" w:rsidRPr="00727EAC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如果</w:t>
            </w:r>
            <w:r w:rsidR="00727EAC" w:rsidRPr="00727EAC"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  <w:t>……”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D913E3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《综合日语》第三册</w:t>
            </w:r>
            <w:r w:rsidR="00252959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总复习</w:t>
            </w:r>
            <w:r w:rsidR="008A41BF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</w:t>
      </w:r>
      <w:r w:rsidR="00EF701D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212CB3" w:rsidRDefault="00212CB3"/>
    <w:sectPr w:rsidR="00212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064" w:rsidRDefault="00BF6064">
      <w:r>
        <w:separator/>
      </w:r>
    </w:p>
  </w:endnote>
  <w:endnote w:type="continuationSeparator" w:id="0">
    <w:p w:rsidR="00BF6064" w:rsidRDefault="00BF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仿宋">
    <w:altName w:val="Microsoft YaHe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440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E3" w:rsidRDefault="00D91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064" w:rsidRDefault="00BF6064">
      <w:r>
        <w:separator/>
      </w:r>
    </w:p>
  </w:footnote>
  <w:footnote w:type="continuationSeparator" w:id="0">
    <w:p w:rsidR="00BF6064" w:rsidRDefault="00BF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" stroked="f" strokeweight=".5pt">
              <v:textbox>
                <w:txbxContent>
                  <w:p w:rsidR="00212CB3" w:rsidRDefault="008A41B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E3" w:rsidRDefault="00D913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8B3"/>
    <w:multiLevelType w:val="hybridMultilevel"/>
    <w:tmpl w:val="7396C484"/>
    <w:lvl w:ilvl="0" w:tplc="8A6E1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A4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CA6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5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E7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EA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CA8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85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A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F7B"/>
    <w:multiLevelType w:val="hybridMultilevel"/>
    <w:tmpl w:val="5FC47862"/>
    <w:lvl w:ilvl="0" w:tplc="DD660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F4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A9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B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CA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D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EA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2F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5B78"/>
    <w:multiLevelType w:val="hybridMultilevel"/>
    <w:tmpl w:val="A176BDA6"/>
    <w:lvl w:ilvl="0" w:tplc="11A896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48E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05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E8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644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885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9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2BE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0A0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231"/>
    <w:multiLevelType w:val="hybridMultilevel"/>
    <w:tmpl w:val="6A141024"/>
    <w:lvl w:ilvl="0" w:tplc="A8E84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6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E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B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E3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85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C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A65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0C8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F10"/>
    <w:multiLevelType w:val="hybridMultilevel"/>
    <w:tmpl w:val="205478A0"/>
    <w:lvl w:ilvl="0" w:tplc="20B4E4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2C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40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AAA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47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4CA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6C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2D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1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825"/>
    <w:multiLevelType w:val="hybridMultilevel"/>
    <w:tmpl w:val="7D6AD086"/>
    <w:lvl w:ilvl="0" w:tplc="5B9A8D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C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CD8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EE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48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E1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D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A63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3F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DBF"/>
    <w:multiLevelType w:val="hybridMultilevel"/>
    <w:tmpl w:val="D9FC22AE"/>
    <w:lvl w:ilvl="0" w:tplc="DB62E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E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0A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8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240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E51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1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5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A5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50694"/>
    <w:multiLevelType w:val="hybridMultilevel"/>
    <w:tmpl w:val="148472CC"/>
    <w:lvl w:ilvl="0" w:tplc="6ACC9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C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64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8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CD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C8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7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63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D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53B8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4E74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A7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52959"/>
    <w:rsid w:val="00280A20"/>
    <w:rsid w:val="00283A9D"/>
    <w:rsid w:val="00287142"/>
    <w:rsid w:val="00290A4F"/>
    <w:rsid w:val="00290EB6"/>
    <w:rsid w:val="002A0689"/>
    <w:rsid w:val="002B23AD"/>
    <w:rsid w:val="002B362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5ACA"/>
    <w:rsid w:val="003F6B48"/>
    <w:rsid w:val="0040229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C8B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366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758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2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EAC"/>
    <w:rsid w:val="00727FB2"/>
    <w:rsid w:val="007308B2"/>
    <w:rsid w:val="0073594C"/>
    <w:rsid w:val="00736189"/>
    <w:rsid w:val="00743E1E"/>
    <w:rsid w:val="00744253"/>
    <w:rsid w:val="00745C7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3B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1219"/>
    <w:rsid w:val="008B3DB4"/>
    <w:rsid w:val="008B44BF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27564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3F74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4AE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5E23"/>
    <w:rsid w:val="00BF6064"/>
    <w:rsid w:val="00BF7135"/>
    <w:rsid w:val="00C04815"/>
    <w:rsid w:val="00C13E75"/>
    <w:rsid w:val="00C149A0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318"/>
    <w:rsid w:val="00C925BC"/>
    <w:rsid w:val="00C97B4D"/>
    <w:rsid w:val="00CA1CEF"/>
    <w:rsid w:val="00CB08A7"/>
    <w:rsid w:val="00CB614E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13E3"/>
    <w:rsid w:val="00D92235"/>
    <w:rsid w:val="00DA48B7"/>
    <w:rsid w:val="00DB1EE3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01D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58B"/>
    <w:rsid w:val="00F75B0B"/>
    <w:rsid w:val="00F91469"/>
    <w:rsid w:val="00F938D7"/>
    <w:rsid w:val="00F948E3"/>
    <w:rsid w:val="00F95F7A"/>
    <w:rsid w:val="00F968BE"/>
    <w:rsid w:val="00FA101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A5BAA"/>
  <w15:docId w15:val="{EFA9160F-428F-CE44-B1D3-C528165D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186A76"/>
    <w:pPr>
      <w:widowControl/>
      <w:ind w:leftChars="400" w:left="960"/>
    </w:pPr>
    <w:rPr>
      <w:rFonts w:ascii="ＭＳ Ｐゴシック" w:eastAsia="ＭＳ Ｐゴシック" w:hAnsi="ＭＳ Ｐゴシック" w:cs="ＭＳ Ｐゴシック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721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19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54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87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44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58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83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7E179-F26C-F341-A946-BFD9E54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ユーザー</cp:lastModifiedBy>
  <cp:revision>79</cp:revision>
  <cp:lastPrinted>2015-03-18T03:45:00Z</cp:lastPrinted>
  <dcterms:created xsi:type="dcterms:W3CDTF">2015-08-27T04:51:00Z</dcterms:created>
  <dcterms:modified xsi:type="dcterms:W3CDTF">2021-09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